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7B6A7" w14:textId="77777777" w:rsidR="009B3ECE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  <w:r w:rsidR="009B3ECE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p w14:paraId="6E03851E" w14:textId="317B8630" w:rsidR="00C827CB" w:rsidRPr="00C827CB" w:rsidRDefault="009B3ECE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в МКОУ «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Уздалросинская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СОШ»</w:t>
      </w:r>
      <w:bookmarkStart w:id="0" w:name="_GoBack"/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1323"/>
        <w:gridCol w:w="3361"/>
        <w:gridCol w:w="2013"/>
      </w:tblGrid>
      <w:tr w:rsidR="009E1A5F" w:rsidRPr="00362AC1" w14:paraId="2489CFC9" w14:textId="77777777" w:rsidTr="009E1A5F">
        <w:trPr>
          <w:trHeight w:val="718"/>
          <w:jc w:val="center"/>
        </w:trPr>
        <w:tc>
          <w:tcPr>
            <w:tcW w:w="237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1816C277" w14:textId="77777777" w:rsidR="009E1A5F" w:rsidRPr="00362AC1" w:rsidRDefault="009E1A5F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3C2F1EBB" w14:textId="0C2B5071" w:rsidR="009E1A5F" w:rsidRDefault="009E1A5F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77777777" w:rsidR="009E1A5F" w:rsidRPr="00362AC1" w:rsidRDefault="009E1A5F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36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74A70118" w14:textId="77777777" w:rsidR="009E1A5F" w:rsidRDefault="009E1A5F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9E1A5F" w:rsidRPr="00362AC1" w:rsidRDefault="009E1A5F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1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04E9DB6C" w14:textId="77777777" w:rsidR="009E1A5F" w:rsidRDefault="009E1A5F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9E1A5F" w:rsidRPr="00362AC1" w:rsidRDefault="009E1A5F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E1A5F" w:rsidRPr="00362AC1" w14:paraId="4E4785F9" w14:textId="77777777" w:rsidTr="009E1A5F">
        <w:trPr>
          <w:jc w:val="center"/>
        </w:trPr>
        <w:tc>
          <w:tcPr>
            <w:tcW w:w="2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5F50A11" w14:textId="1967123F" w:rsidR="009E1A5F" w:rsidRPr="00362AC1" w:rsidRDefault="009E1A5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.09.2020</w:t>
            </w:r>
          </w:p>
          <w:p w14:paraId="580EBC0F" w14:textId="2B7BBA18" w:rsidR="009E1A5F" w:rsidRPr="00362AC1" w:rsidRDefault="009E1A5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48516E5B" w14:textId="14810584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70369E7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3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902C2BF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59F5EEBB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20A6CBF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В штатном </w:t>
            </w:r>
          </w:p>
          <w:p w14:paraId="4AD45180" w14:textId="14FACD21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режиме</w:t>
            </w:r>
          </w:p>
        </w:tc>
      </w:tr>
      <w:tr w:rsidR="009E1A5F" w:rsidRPr="00362AC1" w14:paraId="70853F84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8EB7F92" w14:textId="43B8537D" w:rsidR="009E1A5F" w:rsidRPr="00362AC1" w:rsidRDefault="009E1A5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.09.2020</w:t>
            </w:r>
          </w:p>
        </w:tc>
        <w:tc>
          <w:tcPr>
            <w:tcW w:w="1323" w:type="dxa"/>
            <w:vMerge/>
            <w:shd w:val="clear" w:color="auto" w:fill="E2EFD9" w:themeFill="accent6" w:themeFillTint="33"/>
          </w:tcPr>
          <w:p w14:paraId="6D89BCE8" w14:textId="6134BB13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8210B50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013" w:type="dxa"/>
            <w:vMerge/>
            <w:shd w:val="clear" w:color="auto" w:fill="E2EFD9" w:themeFill="accent6" w:themeFillTint="33"/>
          </w:tcPr>
          <w:p w14:paraId="06BBDFCC" w14:textId="4886AF93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20F90079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2E2A3D0" w14:textId="620C6EF5" w:rsidR="009E1A5F" w:rsidRPr="00362AC1" w:rsidRDefault="009E1A5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.09.2020</w:t>
            </w: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BB33BF5" w14:textId="0B9072BF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760FCDDD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01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57598966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29806CF8" w14:textId="77777777" w:rsidTr="009E1A5F">
        <w:trPr>
          <w:jc w:val="center"/>
        </w:trPr>
        <w:tc>
          <w:tcPr>
            <w:tcW w:w="2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28FF954" w14:textId="15CB5882" w:rsidR="009E1A5F" w:rsidRPr="00362AC1" w:rsidRDefault="009E1A5F" w:rsidP="005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5.10.2020</w:t>
            </w:r>
          </w:p>
          <w:p w14:paraId="0B93E373" w14:textId="719A980E" w:rsidR="009E1A5F" w:rsidRPr="00362AC1" w:rsidRDefault="009E1A5F" w:rsidP="005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43895CD0" w14:textId="654E9528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7BA6D95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3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60AB4B0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33C28952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449A7CA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В штатном </w:t>
            </w:r>
          </w:p>
          <w:p w14:paraId="491AF045" w14:textId="48B6F70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режиме</w:t>
            </w:r>
          </w:p>
        </w:tc>
      </w:tr>
      <w:tr w:rsidR="009E1A5F" w:rsidRPr="00362AC1" w14:paraId="5E601FB9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EE14122" w14:textId="3F311D6B" w:rsidR="009E1A5F" w:rsidRPr="00362AC1" w:rsidRDefault="009E1A5F" w:rsidP="005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.09.2020</w:t>
            </w:r>
          </w:p>
        </w:tc>
        <w:tc>
          <w:tcPr>
            <w:tcW w:w="1323" w:type="dxa"/>
            <w:vMerge/>
            <w:shd w:val="clear" w:color="auto" w:fill="E2EFD9" w:themeFill="accent6" w:themeFillTint="33"/>
          </w:tcPr>
          <w:p w14:paraId="628C836D" w14:textId="7B1890BE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39AD0C7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013" w:type="dxa"/>
            <w:vMerge/>
            <w:shd w:val="clear" w:color="auto" w:fill="E2EFD9" w:themeFill="accent6" w:themeFillTint="33"/>
          </w:tcPr>
          <w:p w14:paraId="25483684" w14:textId="4D63448D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47523C0E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6D68922" w14:textId="77777777" w:rsidR="009E1A5F" w:rsidRPr="00362AC1" w:rsidRDefault="009E1A5F" w:rsidP="005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DD7C5" w14:textId="1C2675C0" w:rsidR="009E1A5F" w:rsidRPr="00362AC1" w:rsidRDefault="009E1A5F" w:rsidP="005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.10.2020</w:t>
            </w:r>
          </w:p>
        </w:tc>
        <w:tc>
          <w:tcPr>
            <w:tcW w:w="1323" w:type="dxa"/>
            <w:vMerge/>
            <w:shd w:val="clear" w:color="auto" w:fill="E2EFD9" w:themeFill="accent6" w:themeFillTint="33"/>
          </w:tcPr>
          <w:p w14:paraId="303B790F" w14:textId="5A3F819C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9FFBC7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013" w:type="dxa"/>
            <w:vMerge/>
            <w:shd w:val="clear" w:color="auto" w:fill="E2EFD9" w:themeFill="accent6" w:themeFillTint="33"/>
          </w:tcPr>
          <w:p w14:paraId="388AFE80" w14:textId="63619AAE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2AC09A61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8D6D0D5" w14:textId="5528CE37" w:rsidR="009E1A5F" w:rsidRPr="00362AC1" w:rsidRDefault="009E1A5F" w:rsidP="005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.09.2020</w:t>
            </w: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4165CDD" w14:textId="5515CD3A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8F549D4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01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451DFEB1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35946D9E" w14:textId="77777777" w:rsidTr="009E1A5F">
        <w:trPr>
          <w:jc w:val="center"/>
        </w:trPr>
        <w:tc>
          <w:tcPr>
            <w:tcW w:w="237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EF390E" w14:textId="481C42B5" w:rsidR="009E1A5F" w:rsidRPr="00362AC1" w:rsidRDefault="009E1A5F" w:rsidP="005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.09.2020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296CA24F" w14:textId="7EB38AC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0505928" w14:textId="17A5A67C" w:rsidR="009E1A5F" w:rsidRPr="00014F98" w:rsidRDefault="009E1A5F" w:rsidP="005631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3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5792C06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49AA982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186D61C" w14:textId="77777777" w:rsidR="009E1A5F" w:rsidRPr="00014F98" w:rsidRDefault="009E1A5F" w:rsidP="005631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В штатном </w:t>
            </w:r>
          </w:p>
          <w:p w14:paraId="0AECB2CF" w14:textId="4CD0C0A5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режиме</w:t>
            </w:r>
          </w:p>
        </w:tc>
      </w:tr>
      <w:tr w:rsidR="009E1A5F" w:rsidRPr="00362AC1" w14:paraId="391A8382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3E05A4" w14:textId="597C4BEF" w:rsidR="009E1A5F" w:rsidRPr="00362AC1" w:rsidRDefault="009E1A5F" w:rsidP="005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.09.2020</w:t>
            </w:r>
          </w:p>
        </w:tc>
        <w:tc>
          <w:tcPr>
            <w:tcW w:w="1323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86B23BE" w14:textId="521E049C" w:rsidR="009E1A5F" w:rsidRPr="00014F98" w:rsidRDefault="009E1A5F" w:rsidP="005631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470E96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013" w:type="dxa"/>
            <w:vMerge/>
            <w:shd w:val="clear" w:color="auto" w:fill="E2EFD9" w:themeFill="accent6" w:themeFillTint="33"/>
          </w:tcPr>
          <w:p w14:paraId="3E074CCF" w14:textId="668BF019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4D2ABDB1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33D1B1" w14:textId="433B3758" w:rsidR="009E1A5F" w:rsidRPr="00362AC1" w:rsidRDefault="009E1A5F" w:rsidP="005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.09.2020</w:t>
            </w:r>
          </w:p>
        </w:tc>
        <w:tc>
          <w:tcPr>
            <w:tcW w:w="1323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400475E" w14:textId="7503596D" w:rsidR="009E1A5F" w:rsidRPr="00014F98" w:rsidRDefault="009E1A5F" w:rsidP="005631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BED9B4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013" w:type="dxa"/>
            <w:vMerge/>
            <w:shd w:val="clear" w:color="auto" w:fill="E2EFD9" w:themeFill="accent6" w:themeFillTint="33"/>
          </w:tcPr>
          <w:p w14:paraId="29B2D88F" w14:textId="4BD55B8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5B2DD378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BBFDAC" w14:textId="64606D57" w:rsidR="009E1A5F" w:rsidRPr="00362AC1" w:rsidRDefault="009E1A5F" w:rsidP="005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.10.2020</w:t>
            </w:r>
          </w:p>
        </w:tc>
        <w:tc>
          <w:tcPr>
            <w:tcW w:w="1323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5FFAF89" w14:textId="0B6BD2D1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CFE04F1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013" w:type="dxa"/>
            <w:vMerge/>
            <w:shd w:val="clear" w:color="auto" w:fill="E2EFD9" w:themeFill="accent6" w:themeFillTint="33"/>
          </w:tcPr>
          <w:p w14:paraId="68107A39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2215A681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16789D" w14:textId="20151FB0" w:rsidR="009E1A5F" w:rsidRPr="00362AC1" w:rsidRDefault="009E1A5F" w:rsidP="005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.10.2020</w:t>
            </w:r>
          </w:p>
        </w:tc>
        <w:tc>
          <w:tcPr>
            <w:tcW w:w="1323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11DE697" w14:textId="43280CFA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3241A9A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013" w:type="dxa"/>
            <w:vMerge/>
            <w:shd w:val="clear" w:color="auto" w:fill="E2EFD9" w:themeFill="accent6" w:themeFillTint="33"/>
          </w:tcPr>
          <w:p w14:paraId="2B1D676E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393642A1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A1578A" w14:textId="37C8F71E" w:rsidR="009E1A5F" w:rsidRPr="00362AC1" w:rsidRDefault="009E1A5F" w:rsidP="005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.09.202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4FA81735" w14:textId="34107BC4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7E8F306E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01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5641E68B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4F21CB75" w14:textId="77777777" w:rsidTr="009E1A5F">
        <w:trPr>
          <w:jc w:val="center"/>
        </w:trPr>
        <w:tc>
          <w:tcPr>
            <w:tcW w:w="2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1A6F60C" w14:textId="680BE339" w:rsidR="009E1A5F" w:rsidRPr="00362AC1" w:rsidRDefault="009E1A5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0.10.2020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028C2A1C" w14:textId="0C395B17" w:rsidR="009E1A5F" w:rsidRPr="00014F98" w:rsidRDefault="009E1A5F" w:rsidP="005631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9EE29D3" w14:textId="56381510" w:rsidR="009E1A5F" w:rsidRPr="00014F98" w:rsidRDefault="009E1A5F" w:rsidP="005631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3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0C73F5E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56D6F06F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0DDE28" w14:textId="77777777" w:rsidR="009E1A5F" w:rsidRPr="00014F98" w:rsidRDefault="009E1A5F" w:rsidP="005631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В штатном </w:t>
            </w:r>
          </w:p>
          <w:p w14:paraId="37A4FA44" w14:textId="10108485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режиме</w:t>
            </w:r>
          </w:p>
        </w:tc>
      </w:tr>
      <w:tr w:rsidR="009E1A5F" w:rsidRPr="00362AC1" w14:paraId="3411B606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E872FA7" w14:textId="58B0864C" w:rsidR="009E1A5F" w:rsidRPr="00362AC1" w:rsidRDefault="009E1A5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.09.2020</w:t>
            </w:r>
          </w:p>
        </w:tc>
        <w:tc>
          <w:tcPr>
            <w:tcW w:w="1323" w:type="dxa"/>
            <w:vMerge/>
            <w:shd w:val="clear" w:color="auto" w:fill="E2EFD9" w:themeFill="accent6" w:themeFillTint="33"/>
          </w:tcPr>
          <w:p w14:paraId="033C05F2" w14:textId="2A66B092" w:rsidR="009E1A5F" w:rsidRPr="00014F98" w:rsidRDefault="009E1A5F" w:rsidP="005631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0BCB416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013" w:type="dxa"/>
            <w:vMerge/>
            <w:shd w:val="clear" w:color="auto" w:fill="E2EFD9" w:themeFill="accent6" w:themeFillTint="33"/>
          </w:tcPr>
          <w:p w14:paraId="5255790C" w14:textId="2E2ED0D2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2E4DA7BA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680D6E7" w14:textId="0BE05DCD" w:rsidR="009E1A5F" w:rsidRPr="00362AC1" w:rsidRDefault="009E1A5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-3.10.2020</w:t>
            </w:r>
          </w:p>
        </w:tc>
        <w:tc>
          <w:tcPr>
            <w:tcW w:w="1323" w:type="dxa"/>
            <w:vMerge/>
            <w:shd w:val="clear" w:color="auto" w:fill="E2EFD9" w:themeFill="accent6" w:themeFillTint="33"/>
          </w:tcPr>
          <w:p w14:paraId="37C123C6" w14:textId="0846136F" w:rsidR="009E1A5F" w:rsidRPr="00014F98" w:rsidRDefault="009E1A5F" w:rsidP="005631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7864431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013" w:type="dxa"/>
            <w:vMerge/>
            <w:shd w:val="clear" w:color="auto" w:fill="E2EFD9" w:themeFill="accent6" w:themeFillTint="33"/>
          </w:tcPr>
          <w:p w14:paraId="44F2B66F" w14:textId="0A95B778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37D0A7BC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4285785" w14:textId="70728570" w:rsidR="009E1A5F" w:rsidRPr="00362AC1" w:rsidRDefault="009E1A5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.09.2020</w:t>
            </w:r>
          </w:p>
        </w:tc>
        <w:tc>
          <w:tcPr>
            <w:tcW w:w="1323" w:type="dxa"/>
            <w:vMerge/>
            <w:shd w:val="clear" w:color="auto" w:fill="E2EFD9" w:themeFill="accent6" w:themeFillTint="33"/>
          </w:tcPr>
          <w:p w14:paraId="4AB2780F" w14:textId="3577ED6D" w:rsidR="009E1A5F" w:rsidRPr="00014F98" w:rsidRDefault="009E1A5F" w:rsidP="005631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BB4C346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013" w:type="dxa"/>
            <w:vMerge/>
            <w:shd w:val="clear" w:color="auto" w:fill="E2EFD9" w:themeFill="accent6" w:themeFillTint="33"/>
          </w:tcPr>
          <w:p w14:paraId="20B41685" w14:textId="2262E13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602AAC05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ABFB2B5" w14:textId="2AF2619F" w:rsidR="009E1A5F" w:rsidRPr="00362AC1" w:rsidRDefault="009E1A5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.09.2020</w:t>
            </w:r>
          </w:p>
        </w:tc>
        <w:tc>
          <w:tcPr>
            <w:tcW w:w="1323" w:type="dxa"/>
            <w:vMerge/>
            <w:shd w:val="clear" w:color="auto" w:fill="E2EFD9" w:themeFill="accent6" w:themeFillTint="33"/>
          </w:tcPr>
          <w:p w14:paraId="0737BAAD" w14:textId="1DF12F1C" w:rsidR="009E1A5F" w:rsidRPr="00014F98" w:rsidRDefault="009E1A5F" w:rsidP="005631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0012810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013" w:type="dxa"/>
            <w:vMerge/>
            <w:shd w:val="clear" w:color="auto" w:fill="E2EFD9" w:themeFill="accent6" w:themeFillTint="33"/>
          </w:tcPr>
          <w:p w14:paraId="476A9D8B" w14:textId="47CD110C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4BE90417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16314D" w14:textId="313A5C8F" w:rsidR="009E1A5F" w:rsidRPr="00362AC1" w:rsidRDefault="009E1A5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-3.10.2020</w:t>
            </w:r>
          </w:p>
        </w:tc>
        <w:tc>
          <w:tcPr>
            <w:tcW w:w="1323" w:type="dxa"/>
            <w:vMerge/>
            <w:shd w:val="clear" w:color="auto" w:fill="E2EFD9" w:themeFill="accent6" w:themeFillTint="33"/>
          </w:tcPr>
          <w:p w14:paraId="4E6E4FFB" w14:textId="163DBFA2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8FF376E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013" w:type="dxa"/>
            <w:vMerge/>
            <w:shd w:val="clear" w:color="auto" w:fill="E2EFD9" w:themeFill="accent6" w:themeFillTint="33"/>
          </w:tcPr>
          <w:p w14:paraId="71FE82B3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48D65D5B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54EB1F5" w14:textId="3D81096F" w:rsidR="009E1A5F" w:rsidRPr="00362AC1" w:rsidRDefault="009E1A5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.09.2020</w:t>
            </w:r>
          </w:p>
        </w:tc>
        <w:tc>
          <w:tcPr>
            <w:tcW w:w="1323" w:type="dxa"/>
            <w:vMerge/>
            <w:shd w:val="clear" w:color="auto" w:fill="E2EFD9" w:themeFill="accent6" w:themeFillTint="33"/>
          </w:tcPr>
          <w:p w14:paraId="770DE868" w14:textId="0466D711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B99C6E7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013" w:type="dxa"/>
            <w:vMerge/>
            <w:shd w:val="clear" w:color="auto" w:fill="E2EFD9" w:themeFill="accent6" w:themeFillTint="33"/>
          </w:tcPr>
          <w:p w14:paraId="05708621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1A5F" w:rsidRPr="00362AC1" w14:paraId="77AF1DD2" w14:textId="77777777" w:rsidTr="009E1A5F">
        <w:trPr>
          <w:jc w:val="center"/>
        </w:trPr>
        <w:tc>
          <w:tcPr>
            <w:tcW w:w="2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62C83CD4" w14:textId="2C8B68A3" w:rsidR="009E1A5F" w:rsidRPr="00362AC1" w:rsidRDefault="009E1A5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6.09.2020</w:t>
            </w: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6D289E0" w14:textId="7F2CF732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46002FB1" w14:textId="77777777" w:rsidR="009E1A5F" w:rsidRPr="00014F98" w:rsidRDefault="009E1A5F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01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0326090" w14:textId="77777777" w:rsidR="009E1A5F" w:rsidRPr="00014F98" w:rsidRDefault="009E1A5F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BDB2128" w14:textId="77777777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9E1A5F">
      <w:pgSz w:w="11906" w:h="16838"/>
      <w:pgMar w:top="709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BF"/>
    <w:rsid w:val="0000554D"/>
    <w:rsid w:val="00014F98"/>
    <w:rsid w:val="00027D0D"/>
    <w:rsid w:val="00041044"/>
    <w:rsid w:val="000D71C6"/>
    <w:rsid w:val="00190CA6"/>
    <w:rsid w:val="00191957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31E4"/>
    <w:rsid w:val="0056627A"/>
    <w:rsid w:val="0059125E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B3ECE"/>
    <w:rsid w:val="009D6415"/>
    <w:rsid w:val="009E1A5F"/>
    <w:rsid w:val="009E2EE7"/>
    <w:rsid w:val="00A242E4"/>
    <w:rsid w:val="00BA2596"/>
    <w:rsid w:val="00C827CB"/>
    <w:rsid w:val="00CB6CCC"/>
    <w:rsid w:val="00D0515C"/>
    <w:rsid w:val="00D066E1"/>
    <w:rsid w:val="00DA36B5"/>
    <w:rsid w:val="00E01D87"/>
    <w:rsid w:val="00EA67BE"/>
    <w:rsid w:val="00F82BD0"/>
    <w:rsid w:val="00FA7D8A"/>
    <w:rsid w:val="00FB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  <w15:docId w15:val="{A2056C98-0D41-4ED9-951C-6565FA5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EFC9-8E31-4251-86DA-71E152A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Пользователь Windows</cp:lastModifiedBy>
  <cp:revision>6</cp:revision>
  <cp:lastPrinted>2020-09-17T08:18:00Z</cp:lastPrinted>
  <dcterms:created xsi:type="dcterms:W3CDTF">2020-08-31T08:02:00Z</dcterms:created>
  <dcterms:modified xsi:type="dcterms:W3CDTF">2020-09-18T09:32:00Z</dcterms:modified>
</cp:coreProperties>
</file>